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ED4BCD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ED4BCD">
        <w:rPr>
          <w:rFonts w:ascii="Times New Roman" w:hAnsi="Times New Roman" w:cs="Times New Roman"/>
        </w:rPr>
        <w:t xml:space="preserve">Отчёт о выполнении Муниципальной </w:t>
      </w:r>
      <w:r w:rsidR="001535AD" w:rsidRPr="00ED4BCD">
        <w:rPr>
          <w:rFonts w:ascii="Times New Roman" w:hAnsi="Times New Roman" w:cs="Times New Roman"/>
        </w:rPr>
        <w:t xml:space="preserve">целевой </w:t>
      </w:r>
      <w:r w:rsidRPr="00ED4BCD">
        <w:rPr>
          <w:rFonts w:ascii="Times New Roman" w:hAnsi="Times New Roman" w:cs="Times New Roman"/>
        </w:rPr>
        <w:t>программы</w:t>
      </w:r>
    </w:p>
    <w:p w:rsidR="00331C60" w:rsidRPr="00ED4BCD" w:rsidRDefault="001535A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ED4BCD">
        <w:rPr>
          <w:rFonts w:ascii="Times New Roman" w:hAnsi="Times New Roman" w:cs="Times New Roman"/>
          <w:b/>
          <w:u w:val="single"/>
        </w:rPr>
        <w:t xml:space="preserve">Поддержка и развитие малого и среднего предпринимательства </w:t>
      </w:r>
      <w:proofErr w:type="gramStart"/>
      <w:r w:rsidRPr="00ED4BCD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ED4BCD">
        <w:rPr>
          <w:rFonts w:ascii="Times New Roman" w:hAnsi="Times New Roman" w:cs="Times New Roman"/>
          <w:b/>
          <w:u w:val="single"/>
        </w:rPr>
        <w:t xml:space="preserve"> муниципального района</w:t>
      </w:r>
      <w:r w:rsidR="00331C60" w:rsidRPr="00ED4BCD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ED4BCD">
        <w:rPr>
          <w:rFonts w:ascii="Times New Roman" w:hAnsi="Times New Roman" w:cs="Times New Roman"/>
          <w:i/>
        </w:rPr>
        <w:t xml:space="preserve">                              </w:t>
      </w:r>
      <w:r w:rsidR="00331C60" w:rsidRPr="00ED4BCD">
        <w:rPr>
          <w:rFonts w:ascii="Times New Roman" w:hAnsi="Times New Roman" w:cs="Times New Roman"/>
        </w:rPr>
        <w:t>Ответственный исполнитель</w:t>
      </w:r>
      <w:r w:rsidR="00EE7924" w:rsidRPr="00ED4BCD">
        <w:rPr>
          <w:rFonts w:ascii="Times New Roman" w:hAnsi="Times New Roman" w:cs="Times New Roman"/>
        </w:rPr>
        <w:t>:</w:t>
      </w:r>
      <w:r w:rsidR="00331C60" w:rsidRPr="00ED4BCD">
        <w:rPr>
          <w:rFonts w:ascii="Times New Roman" w:hAnsi="Times New Roman" w:cs="Times New Roman"/>
        </w:rPr>
        <w:t xml:space="preserve">  </w:t>
      </w:r>
      <w:r w:rsidR="00EE7924" w:rsidRPr="00ED4BCD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ED4BCD">
        <w:rPr>
          <w:rFonts w:ascii="Times New Roman" w:hAnsi="Times New Roman" w:cs="Times New Roman"/>
          <w:u w:val="single"/>
        </w:rPr>
        <w:t xml:space="preserve"> МР</w:t>
      </w:r>
      <w:r w:rsidR="00331C60" w:rsidRPr="00ED4BCD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ED4BCD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ED4BCD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ED4BCD">
        <w:rPr>
          <w:rFonts w:ascii="Times New Roman" w:hAnsi="Times New Roman" w:cs="Times New Roman"/>
        </w:rPr>
        <w:t>Информация о результа</w:t>
      </w:r>
      <w:r w:rsidR="00EE7924" w:rsidRPr="00ED4BCD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ED4BCD">
        <w:rPr>
          <w:rFonts w:ascii="Times New Roman" w:hAnsi="Times New Roman" w:cs="Times New Roman"/>
          <w:b/>
        </w:rPr>
        <w:t xml:space="preserve">за </w:t>
      </w:r>
      <w:r w:rsidRPr="00ED4BCD">
        <w:rPr>
          <w:rFonts w:ascii="Times New Roman" w:hAnsi="Times New Roman" w:cs="Times New Roman"/>
          <w:b/>
        </w:rPr>
        <w:t xml:space="preserve"> </w:t>
      </w:r>
      <w:r w:rsidR="00FE6DCC">
        <w:rPr>
          <w:rFonts w:ascii="Times New Roman" w:hAnsi="Times New Roman" w:cs="Times New Roman"/>
          <w:b/>
        </w:rPr>
        <w:t>2020</w:t>
      </w:r>
      <w:r w:rsidR="00923846" w:rsidRPr="00ED4BCD">
        <w:rPr>
          <w:rFonts w:ascii="Times New Roman" w:hAnsi="Times New Roman" w:cs="Times New Roman"/>
          <w:b/>
        </w:rPr>
        <w:t xml:space="preserve"> </w:t>
      </w:r>
      <w:r w:rsidR="00186FFE" w:rsidRPr="00ED4BCD">
        <w:rPr>
          <w:rFonts w:ascii="Times New Roman" w:hAnsi="Times New Roman" w:cs="Times New Roman"/>
          <w:b/>
        </w:rPr>
        <w:t>г</w:t>
      </w:r>
      <w:r w:rsidRPr="00ED4BCD">
        <w:rPr>
          <w:rFonts w:ascii="Times New Roman" w:hAnsi="Times New Roman" w:cs="Times New Roman"/>
          <w:b/>
        </w:rPr>
        <w:t>.:</w:t>
      </w: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931"/>
        <w:gridCol w:w="1275"/>
        <w:gridCol w:w="851"/>
        <w:gridCol w:w="709"/>
        <w:gridCol w:w="1134"/>
        <w:gridCol w:w="1134"/>
        <w:gridCol w:w="1275"/>
      </w:tblGrid>
      <w:tr w:rsidR="00AA7B4F" w:rsidRPr="00345AF1" w:rsidTr="00AA7B4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№№ </w:t>
            </w:r>
            <w:proofErr w:type="gramStart"/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Наименование задачи /мероприятия/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AA7B4F" w:rsidRPr="00345AF1" w:rsidTr="00AA7B4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Наименование (единица измер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A7B4F" w:rsidRPr="00345AF1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одпрограмма 2. МЦП «Поддержка и развитие  малого и среднего предпринимательства </w:t>
            </w:r>
            <w:proofErr w:type="gramStart"/>
            <w:r w:rsidRPr="00345A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аврилов-Ямского</w:t>
            </w:r>
            <w:proofErr w:type="gramEnd"/>
            <w:r w:rsidRPr="00345A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FE6DCC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AA7B4F"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,0 – 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FE6DCC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AA7B4F"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,0 - 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Популяризация роли предпринимательства, информационная, консультационная поддержка субъектов малого и среднего предпринимательства</w:t>
            </w: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Проведение конференций, семинаров, круглых столов, заседаний КСМП направленных на поддержку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FE6DCC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Освещение и популяризация деятельности субъектов малого и среднего предпринимательства, КСМП, 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Гаврилов-Ямского</w:t>
            </w:r>
            <w:proofErr w:type="gramEnd"/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E16D0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E16D0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Задача 2.</w:t>
            </w: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Содействие продвижению и росту конкурентоспособности продукции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FE6DCC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A7B4F"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0,0 – 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FE6DCC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A7B4F"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0,0 - 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Подготовка районных делегаций для участия  в региональных, межрегиональных, конкурсах, фестивалях, выставках – ярмарках, форумах, и т.п., включая организацию коллективных стендов, баннер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к празднованию профессиональных празд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FE6DCC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FE6DCC" w:rsidP="00357E4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="00AA7B4F" w:rsidRPr="00345AF1">
              <w:rPr>
                <w:rFonts w:ascii="Times New Roman" w:hAnsi="Times New Roman" w:cs="Times New Roman"/>
                <w:i/>
                <w:sz w:val="16"/>
                <w:szCs w:val="16"/>
              </w:rPr>
              <w:t>0,0 - 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FE6DCC" w:rsidP="00357E4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="00AA7B4F" w:rsidRPr="00345AF1">
              <w:rPr>
                <w:rFonts w:ascii="Times New Roman" w:hAnsi="Times New Roman" w:cs="Times New Roman"/>
                <w:i/>
                <w:sz w:val="16"/>
                <w:szCs w:val="16"/>
              </w:rPr>
              <w:t>0,0 - 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Задача 3. 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pStyle w:val="a3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5AF1">
              <w:rPr>
                <w:rFonts w:ascii="Times New Roman" w:hAnsi="Times New Roman"/>
                <w:sz w:val="16"/>
                <w:szCs w:val="16"/>
              </w:rPr>
              <w:t>Оказание содействия субъектам малого и среднего предпринимательства в поиске свободных площадей, необходимы</w:t>
            </w:r>
            <w:bookmarkStart w:id="0" w:name="_GoBack"/>
            <w:bookmarkEnd w:id="0"/>
            <w:r w:rsidRPr="00345AF1">
              <w:rPr>
                <w:rFonts w:ascii="Times New Roman" w:hAnsi="Times New Roman"/>
                <w:sz w:val="16"/>
                <w:szCs w:val="16"/>
              </w:rPr>
              <w:t>х для создания или развития бизнеса (собственного де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3E7B6C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8E1CF6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E16D0F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0F" w:rsidRPr="00345AF1" w:rsidRDefault="00AA7B4F" w:rsidP="00357E4C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едение перечня муниципального имущества, </w:t>
            </w:r>
            <w:proofErr w:type="gramStart"/>
            <w:r w:rsidRPr="00345A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врилов-Ямского</w:t>
            </w:r>
            <w:proofErr w:type="gramEnd"/>
            <w:r w:rsidRPr="00345A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муниципального района, предназначенного для передачи во владение и (или) в пользование субъектам малого и среднего предприниматель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E16D0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E16D0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5AF1" w:rsidRPr="00345AF1" w:rsidTr="00E16D0F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1" w:rsidRPr="00345AF1" w:rsidRDefault="00345AF1" w:rsidP="00357E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1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1" w:rsidRPr="00345AF1" w:rsidRDefault="00345AF1" w:rsidP="009A6DEA">
            <w:pPr>
              <w:spacing w:before="30"/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>Задача 4</w:t>
            </w:r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 xml:space="preserve">. Оказание поддержки субъектам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>коронавирусной</w:t>
            </w:r>
            <w:proofErr w:type="spellEnd"/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 xml:space="preserve"> инфекции</w:t>
            </w:r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1" w:rsidRPr="00345AF1" w:rsidRDefault="00345AF1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5AF1" w:rsidRPr="00345AF1" w:rsidTr="00AA7B4F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1" w:rsidRPr="00345AF1" w:rsidRDefault="00345AF1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1" w:rsidRPr="00345AF1" w:rsidRDefault="00345AF1" w:rsidP="009A6DEA">
            <w:pPr>
              <w:spacing w:before="3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gramStart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Предоставление субъектам малого и среднего предпринимательства</w:t>
            </w: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оронавирусной</w:t>
            </w:r>
            <w:proofErr w:type="spellEnd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инфекции налоговой льготы по единому налогу на вменный доход в соответствии с решением Собрания представителей Гаврилов-Ямского муниципального района от 25.06.2020 № 53 «О внесении изменений в решение Собрания представителей Гаврилов-Ямского муниципального района от 21.12.2017 № 95 «Об утверждении Системы налогообложения в виде единого налога</w:t>
            </w:r>
            <w:proofErr w:type="gramEnd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на вмененный доход для отдельных видов деятельности на территории </w:t>
            </w:r>
            <w:proofErr w:type="gramStart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аврилов-Ямского</w:t>
            </w:r>
            <w:proofErr w:type="gramEnd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муниципального района»</w:t>
            </w:r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1" w:rsidRPr="00345AF1" w:rsidRDefault="00345AF1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5AF1" w:rsidRPr="00345AF1" w:rsidTr="00AA7B4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1" w:rsidRPr="00345AF1" w:rsidRDefault="00345AF1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F1" w:rsidRPr="00345AF1" w:rsidRDefault="00345AF1" w:rsidP="00357E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муниципальной целев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10,0 - 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10,0 - 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F1" w:rsidRPr="00345AF1" w:rsidRDefault="00345AF1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7B4F" w:rsidRDefault="00AA7B4F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0A2" w:rsidRDefault="00331C60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0A2">
        <w:rPr>
          <w:rFonts w:ascii="Times New Roman" w:hAnsi="Times New Roman" w:cs="Times New Roman"/>
          <w:sz w:val="20"/>
          <w:szCs w:val="20"/>
        </w:rPr>
        <w:t xml:space="preserve">Стратегическая результативность Муниципальной программы </w:t>
      </w:r>
      <w:r w:rsidRPr="00D950A2">
        <w:rPr>
          <w:rFonts w:ascii="Times New Roman" w:hAnsi="Times New Roman" w:cs="Times New Roman"/>
          <w:b/>
          <w:i/>
          <w:noProof/>
          <w:position w:val="-12"/>
          <w:sz w:val="20"/>
          <w:szCs w:val="20"/>
          <w:lang w:eastAsia="ru-RU"/>
        </w:rPr>
        <w:drawing>
          <wp:inline distT="0" distB="0" distL="0" distR="0" wp14:anchorId="76E05EA5" wp14:editId="189BE95D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A2">
        <w:rPr>
          <w:rFonts w:ascii="Times New Roman" w:hAnsi="Times New Roman" w:cs="Times New Roman"/>
          <w:sz w:val="20"/>
          <w:szCs w:val="20"/>
        </w:rPr>
        <w:t>=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1</w:t>
      </w:r>
      <w:r w:rsidR="000D37E6" w:rsidRPr="00D950A2">
        <w:rPr>
          <w:rFonts w:ascii="Times New Roman" w:hAnsi="Times New Roman" w:cs="Times New Roman"/>
          <w:b/>
          <w:sz w:val="20"/>
          <w:szCs w:val="20"/>
        </w:rPr>
        <w:t>00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%</w:t>
      </w:r>
    </w:p>
    <w:p w:rsidR="00D950A2" w:rsidRDefault="00331C60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950A2">
        <w:rPr>
          <w:rFonts w:ascii="Times New Roman" w:hAnsi="Times New Roman" w:cs="Times New Roman"/>
          <w:sz w:val="20"/>
          <w:szCs w:val="20"/>
        </w:rPr>
        <w:t>Стратегическая результативность Мун</w:t>
      </w:r>
      <w:r w:rsidR="00072B3E" w:rsidRPr="00D950A2">
        <w:rPr>
          <w:rFonts w:ascii="Times New Roman" w:hAnsi="Times New Roman" w:cs="Times New Roman"/>
          <w:sz w:val="20"/>
          <w:szCs w:val="20"/>
        </w:rPr>
        <w:t>иципальной программы признается</w:t>
      </w:r>
      <w:r w:rsidRPr="00D950A2">
        <w:rPr>
          <w:rFonts w:ascii="Times New Roman" w:hAnsi="Times New Roman" w:cs="Times New Roman"/>
          <w:sz w:val="20"/>
          <w:szCs w:val="20"/>
        </w:rPr>
        <w:t>:</w:t>
      </w:r>
      <w:r w:rsidR="00072B3E" w:rsidRPr="00D950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72B3E" w:rsidRPr="00D950A2">
        <w:rPr>
          <w:rFonts w:ascii="Times New Roman" w:hAnsi="Times New Roman" w:cs="Times New Roman"/>
          <w:sz w:val="20"/>
          <w:szCs w:val="20"/>
          <w:u w:val="single"/>
        </w:rPr>
        <w:t>в</w:t>
      </w:r>
      <w:r w:rsidR="00BC413B" w:rsidRPr="00D950A2">
        <w:rPr>
          <w:rFonts w:ascii="Times New Roman" w:hAnsi="Times New Roman" w:cs="Times New Roman"/>
          <w:sz w:val="20"/>
          <w:szCs w:val="20"/>
          <w:u w:val="single"/>
        </w:rPr>
        <w:t>ысокорезультативной</w:t>
      </w:r>
      <w:proofErr w:type="spellEnd"/>
    </w:p>
    <w:p w:rsidR="00072B3E" w:rsidRPr="00D950A2" w:rsidRDefault="00331C60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0A2">
        <w:rPr>
          <w:rFonts w:ascii="Times New Roman" w:hAnsi="Times New Roman" w:cs="Times New Roman"/>
          <w:sz w:val="20"/>
          <w:szCs w:val="20"/>
        </w:rPr>
        <w:t xml:space="preserve">Эффективность  исполнения Муниципальной программы </w:t>
      </w:r>
      <w:r w:rsidRPr="00D950A2">
        <w:rPr>
          <w:rFonts w:ascii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279F872" wp14:editId="7C3D2A51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A2">
        <w:rPr>
          <w:rFonts w:ascii="Times New Roman" w:hAnsi="Times New Roman" w:cs="Times New Roman"/>
          <w:sz w:val="20"/>
          <w:szCs w:val="20"/>
        </w:rPr>
        <w:t>=</w:t>
      </w:r>
      <w:r w:rsidR="00BC413B" w:rsidRPr="00D950A2">
        <w:rPr>
          <w:rFonts w:ascii="Times New Roman" w:hAnsi="Times New Roman" w:cs="Times New Roman"/>
          <w:sz w:val="20"/>
          <w:szCs w:val="20"/>
        </w:rPr>
        <w:t xml:space="preserve"> 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1</w:t>
      </w:r>
      <w:r w:rsidR="000D37E6" w:rsidRPr="00D950A2">
        <w:rPr>
          <w:rFonts w:ascii="Times New Roman" w:hAnsi="Times New Roman" w:cs="Times New Roman"/>
          <w:b/>
          <w:sz w:val="20"/>
          <w:szCs w:val="20"/>
        </w:rPr>
        <w:t>00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%</w:t>
      </w:r>
      <w:r w:rsidR="00072B3E" w:rsidRPr="00D950A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BC413B" w:rsidRPr="00D950A2">
        <w:rPr>
          <w:rFonts w:ascii="Times New Roman" w:hAnsi="Times New Roman" w:cs="Times New Roman"/>
          <w:sz w:val="20"/>
          <w:szCs w:val="20"/>
          <w:u w:val="single"/>
        </w:rPr>
        <w:t xml:space="preserve">высокоэффективной </w:t>
      </w:r>
    </w:p>
    <w:p w:rsidR="00ED4BCD" w:rsidRPr="00D950A2" w:rsidRDefault="00331C60" w:rsidP="00ED4BC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D950A2">
        <w:rPr>
          <w:rFonts w:ascii="Times New Roman" w:hAnsi="Times New Roman" w:cs="Times New Roman"/>
        </w:rPr>
        <w:t xml:space="preserve">Подпись: </w:t>
      </w:r>
      <w:r w:rsidR="00FC30A4" w:rsidRPr="00D950A2">
        <w:rPr>
          <w:rFonts w:ascii="Times New Roman" w:hAnsi="Times New Roman" w:cs="Times New Roman"/>
        </w:rPr>
        <w:t>начальник</w:t>
      </w:r>
      <w:r w:rsidR="00BC413B" w:rsidRPr="00D950A2">
        <w:rPr>
          <w:rFonts w:ascii="Times New Roman" w:hAnsi="Times New Roman" w:cs="Times New Roman"/>
        </w:rPr>
        <w:t xml:space="preserve"> отдела экономики</w:t>
      </w:r>
      <w:r w:rsidR="00DE789E" w:rsidRPr="00D950A2">
        <w:rPr>
          <w:rFonts w:ascii="Times New Roman" w:hAnsi="Times New Roman" w:cs="Times New Roman"/>
        </w:rPr>
        <w:t>,</w:t>
      </w:r>
      <w:r w:rsidR="00ED4BCD" w:rsidRPr="00D950A2">
        <w:rPr>
          <w:rFonts w:ascii="Times New Roman" w:hAnsi="Times New Roman" w:cs="Times New Roman"/>
        </w:rPr>
        <w:t xml:space="preserve"> </w:t>
      </w:r>
    </w:p>
    <w:p w:rsidR="00DE789E" w:rsidRPr="00D950A2" w:rsidRDefault="00DE789E" w:rsidP="00ED4BC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D950A2">
        <w:rPr>
          <w:rFonts w:ascii="Times New Roman" w:hAnsi="Times New Roman" w:cs="Times New Roman"/>
        </w:rPr>
        <w:t>предпринимательской деятельности и</w:t>
      </w:r>
    </w:p>
    <w:p w:rsidR="00DE789E" w:rsidRPr="00D950A2" w:rsidRDefault="00DE789E" w:rsidP="00072B3E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D950A2">
        <w:rPr>
          <w:rFonts w:ascii="Times New Roman" w:hAnsi="Times New Roman" w:cs="Times New Roman"/>
        </w:rPr>
        <w:t xml:space="preserve">инвестиций                                                 </w:t>
      </w:r>
      <w:r w:rsidR="00331C60" w:rsidRPr="00D950A2">
        <w:rPr>
          <w:rFonts w:ascii="Times New Roman" w:hAnsi="Times New Roman" w:cs="Times New Roman"/>
        </w:rPr>
        <w:t xml:space="preserve"> </w:t>
      </w:r>
      <w:r w:rsidR="00ED4BCD" w:rsidRPr="00D950A2">
        <w:rPr>
          <w:rFonts w:ascii="Times New Roman" w:hAnsi="Times New Roman" w:cs="Times New Roman"/>
        </w:rPr>
        <w:t xml:space="preserve">         </w:t>
      </w:r>
      <w:r w:rsidR="00331C60" w:rsidRPr="00D950A2">
        <w:rPr>
          <w:rFonts w:ascii="Times New Roman" w:hAnsi="Times New Roman" w:cs="Times New Roman"/>
        </w:rPr>
        <w:t xml:space="preserve"> /______________/ </w:t>
      </w:r>
      <w:r w:rsidR="00FC30A4" w:rsidRPr="00D950A2">
        <w:rPr>
          <w:rFonts w:ascii="Times New Roman" w:hAnsi="Times New Roman" w:cs="Times New Roman"/>
        </w:rPr>
        <w:t>А.В.</w:t>
      </w:r>
      <w:r w:rsidR="00072B3E" w:rsidRPr="00D950A2">
        <w:rPr>
          <w:rFonts w:ascii="Times New Roman" w:hAnsi="Times New Roman" w:cs="Times New Roman"/>
        </w:rPr>
        <w:t xml:space="preserve"> </w:t>
      </w:r>
      <w:proofErr w:type="spellStart"/>
      <w:r w:rsidR="00FC30A4" w:rsidRPr="00D950A2">
        <w:rPr>
          <w:rFonts w:ascii="Times New Roman" w:hAnsi="Times New Roman" w:cs="Times New Roman"/>
        </w:rPr>
        <w:t>Вехтер</w:t>
      </w:r>
      <w:proofErr w:type="spellEnd"/>
      <w:r w:rsidR="00331C60" w:rsidRPr="00D950A2">
        <w:rPr>
          <w:rFonts w:ascii="Times New Roman" w:hAnsi="Times New Roman" w:cs="Times New Roman"/>
          <w:i/>
        </w:rPr>
        <w:t xml:space="preserve">                         </w:t>
      </w:r>
      <w:r w:rsidRPr="00D950A2">
        <w:rPr>
          <w:rFonts w:ascii="Times New Roman" w:hAnsi="Times New Roman" w:cs="Times New Roman"/>
          <w:i/>
        </w:rPr>
        <w:t xml:space="preserve"> </w:t>
      </w:r>
    </w:p>
    <w:p w:rsidR="009D3D45" w:rsidRPr="00D950A2" w:rsidRDefault="00331C60" w:rsidP="00072B3E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D950A2">
        <w:rPr>
          <w:rFonts w:ascii="Times New Roman" w:hAnsi="Times New Roman" w:cs="Times New Roman"/>
        </w:rPr>
        <w:t xml:space="preserve">         </w:t>
      </w:r>
      <w:r w:rsidRPr="00D950A2">
        <w:rPr>
          <w:rFonts w:ascii="Times New Roman" w:hAnsi="Times New Roman" w:cs="Times New Roman"/>
        </w:rPr>
        <w:tab/>
      </w:r>
      <w:r w:rsidRPr="00D950A2">
        <w:rPr>
          <w:rFonts w:ascii="Times New Roman" w:hAnsi="Times New Roman" w:cs="Times New Roman"/>
        </w:rPr>
        <w:tab/>
      </w:r>
      <w:r w:rsidRPr="00D950A2">
        <w:rPr>
          <w:rFonts w:ascii="Times New Roman" w:hAnsi="Times New Roman" w:cs="Times New Roman"/>
        </w:rPr>
        <w:tab/>
      </w:r>
      <w:r w:rsidRPr="00D950A2">
        <w:rPr>
          <w:rFonts w:ascii="Times New Roman" w:hAnsi="Times New Roman" w:cs="Times New Roman"/>
        </w:rPr>
        <w:tab/>
        <w:t xml:space="preserve">       </w:t>
      </w:r>
      <w:r w:rsidR="00DE789E" w:rsidRPr="00D950A2">
        <w:rPr>
          <w:rFonts w:ascii="Times New Roman" w:hAnsi="Times New Roman" w:cs="Times New Roman"/>
        </w:rPr>
        <w:t xml:space="preserve">          </w:t>
      </w:r>
      <w:r w:rsidR="00ED4BCD" w:rsidRPr="00D950A2">
        <w:rPr>
          <w:rFonts w:ascii="Times New Roman" w:hAnsi="Times New Roman" w:cs="Times New Roman"/>
        </w:rPr>
        <w:t xml:space="preserve">          </w:t>
      </w:r>
      <w:r w:rsidRPr="00D950A2">
        <w:rPr>
          <w:rFonts w:ascii="Times New Roman" w:hAnsi="Times New Roman" w:cs="Times New Roman"/>
          <w:i/>
        </w:rPr>
        <w:t>/расшифровка подписи/</w:t>
      </w:r>
    </w:p>
    <w:p w:rsidR="00D950A2" w:rsidRPr="00D950A2" w:rsidRDefault="00D950A2" w:rsidP="00072B3E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950A2" w:rsidRPr="00D950A2" w:rsidRDefault="00D950A2" w:rsidP="00072B3E">
      <w:pPr>
        <w:pStyle w:val="a3"/>
        <w:spacing w:after="0" w:line="240" w:lineRule="auto"/>
        <w:rPr>
          <w:sz w:val="20"/>
          <w:szCs w:val="20"/>
        </w:rPr>
        <w:sectPr w:rsidR="00D950A2" w:rsidRPr="00D950A2" w:rsidSect="00ED4BCD">
          <w:pgSz w:w="16838" w:h="11906" w:orient="landscape"/>
          <w:pgMar w:top="284" w:right="536" w:bottom="284" w:left="709" w:header="708" w:footer="708" w:gutter="0"/>
          <w:cols w:space="708"/>
          <w:docGrid w:linePitch="360"/>
        </w:sectPr>
      </w:pPr>
      <w:r w:rsidRPr="00D950A2">
        <w:rPr>
          <w:rFonts w:ascii="Times New Roman" w:hAnsi="Times New Roman" w:cs="Times New Roman"/>
          <w:i/>
          <w:sz w:val="20"/>
          <w:szCs w:val="20"/>
        </w:rPr>
        <w:t>Дата составления отчета:</w:t>
      </w:r>
      <w:r w:rsidR="00AA7B4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E6DCC">
        <w:rPr>
          <w:rFonts w:ascii="Times New Roman" w:hAnsi="Times New Roman" w:cs="Times New Roman"/>
          <w:sz w:val="20"/>
          <w:szCs w:val="20"/>
          <w:u w:val="single"/>
        </w:rPr>
        <w:t>05.02.2021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ЦП «Поддержка и развитие малого и среднего предпринимательства </w:t>
      </w:r>
      <w:proofErr w:type="gramStart"/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«Поддержка и развитие малого и среднего предпринимательства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целевой программы: формирование благоприятных условий для развития субъектов малого и среднего предпринимательства, способствующих увеличению вклада малого и среднего предпринимательства в экономику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ЦП:</w:t>
      </w:r>
    </w:p>
    <w:p w:rsidR="009D3D45" w:rsidRPr="009D3D45" w:rsidRDefault="00FE6DCC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20</w:t>
      </w:r>
      <w:r w:rsidR="009D3D45"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лановый объем финансирования МЦП с нача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а ее реализации  составля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A7B4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="009D3D45"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- бюджет муниципального района. Фактическ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м финансирования МЦП за 2020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A7B4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="009D3D45"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ЦП: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 мероприятий с участием субъектов малого и среднего предпринимательства, направленных на расшире</w:t>
      </w:r>
      <w:r w:rsidR="00233F5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ие  их деловых возмож</w:t>
      </w:r>
      <w:r w:rsidR="00AA7B4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FE6DCC">
        <w:rPr>
          <w:rFonts w:ascii="Times New Roman" w:eastAsia="Calibri" w:hAnsi="Times New Roman" w:cs="Times New Roman"/>
          <w:sz w:val="24"/>
          <w:szCs w:val="24"/>
          <w:lang w:eastAsia="ru-RU"/>
        </w:rPr>
        <w:t>остей – 6 мероприятий (из них 2</w:t>
      </w:r>
      <w:r w:rsidR="00AA7B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седания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ординационного совета при Главе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233F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нь работников бытового обслуживания населения и ЖКХ, </w:t>
      </w:r>
      <w:proofErr w:type="spellStart"/>
      <w:r w:rsidR="00FE6DCC">
        <w:rPr>
          <w:rFonts w:ascii="Times New Roman" w:eastAsia="Calibri" w:hAnsi="Times New Roman" w:cs="Times New Roman"/>
          <w:sz w:val="24"/>
          <w:szCs w:val="24"/>
          <w:lang w:eastAsia="ru-RU"/>
        </w:rPr>
        <w:t>ЗаварУха</w:t>
      </w:r>
      <w:proofErr w:type="spellEnd"/>
      <w:r w:rsidR="00FE6DC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дународный день по</w:t>
      </w:r>
      <w:r w:rsidR="00AA7B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ительской кооперации, 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День р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>аботника торго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вли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 w:rsidR="00FE6DCC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20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ла 100% и  признается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высокорезультативной</w:t>
      </w:r>
      <w:proofErr w:type="spell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результативности МЦП) мероприятия </w:t>
      </w:r>
      <w:r w:rsidR="00FE6DCC">
        <w:rPr>
          <w:rFonts w:ascii="Times New Roman" w:eastAsia="Calibri" w:hAnsi="Times New Roman" w:cs="Times New Roman"/>
          <w:sz w:val="24"/>
          <w:szCs w:val="24"/>
          <w:lang w:eastAsia="ru-RU"/>
        </w:rPr>
        <w:t>за 2020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: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мероприятий к празднова</w:t>
      </w:r>
      <w:r w:rsidR="00EF0DC7">
        <w:rPr>
          <w:rFonts w:ascii="Times New Roman" w:eastAsia="Calibri" w:hAnsi="Times New Roman" w:cs="Times New Roman"/>
          <w:sz w:val="24"/>
          <w:szCs w:val="24"/>
          <w:lang w:eastAsia="ru-RU"/>
        </w:rPr>
        <w:t>нию профессиональных праздников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ЦП:</w:t>
      </w:r>
    </w:p>
    <w:p w:rsidR="00FE6DCC" w:rsidRDefault="00FE6DCC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от 20.07.2020 № 530 «О внесении изменений в постановление Администрации Гаврилов-Ямского муниципального района от 23.10.2018 № 1184»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ЦП: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</w:t>
      </w:r>
      <w:r w:rsidR="00FE6DCC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20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- 100% и признается высокоэффективной.</w:t>
      </w:r>
    </w:p>
    <w:p w:rsidR="009D3D45" w:rsidRPr="00ED4BCD" w:rsidRDefault="009D3D45" w:rsidP="00072B3E">
      <w:pPr>
        <w:pStyle w:val="a3"/>
        <w:spacing w:after="0" w:line="240" w:lineRule="auto"/>
      </w:pPr>
    </w:p>
    <w:sectPr w:rsidR="009D3D45" w:rsidRPr="00ED4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47F48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2BA8"/>
    <w:rsid w:val="000C3723"/>
    <w:rsid w:val="000C3CA7"/>
    <w:rsid w:val="000D300A"/>
    <w:rsid w:val="000D37E6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40AA5"/>
    <w:rsid w:val="001535AD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4CE"/>
    <w:rsid w:val="00211E4C"/>
    <w:rsid w:val="00212DFF"/>
    <w:rsid w:val="002232F7"/>
    <w:rsid w:val="00227B40"/>
    <w:rsid w:val="00231E4A"/>
    <w:rsid w:val="00233E44"/>
    <w:rsid w:val="00233F53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AF1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B1FD6"/>
    <w:rsid w:val="003C5432"/>
    <w:rsid w:val="003C5CB3"/>
    <w:rsid w:val="003C5E78"/>
    <w:rsid w:val="003D0249"/>
    <w:rsid w:val="003D2968"/>
    <w:rsid w:val="003D3D0C"/>
    <w:rsid w:val="003E23F6"/>
    <w:rsid w:val="003E7B6C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446B3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04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3FA"/>
    <w:rsid w:val="008D28AC"/>
    <w:rsid w:val="008D37E3"/>
    <w:rsid w:val="008D3D21"/>
    <w:rsid w:val="008D4A33"/>
    <w:rsid w:val="008E1CF6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56689"/>
    <w:rsid w:val="009625E7"/>
    <w:rsid w:val="00972788"/>
    <w:rsid w:val="009747F6"/>
    <w:rsid w:val="009857C7"/>
    <w:rsid w:val="00995C79"/>
    <w:rsid w:val="00997042"/>
    <w:rsid w:val="009A7268"/>
    <w:rsid w:val="009B2092"/>
    <w:rsid w:val="009C1BFA"/>
    <w:rsid w:val="009C382F"/>
    <w:rsid w:val="009D26FA"/>
    <w:rsid w:val="009D3D45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123D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96499"/>
    <w:rsid w:val="00AA01B4"/>
    <w:rsid w:val="00AA4D97"/>
    <w:rsid w:val="00AA7B4F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1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5FB1"/>
    <w:rsid w:val="00BE5A29"/>
    <w:rsid w:val="00C01DE0"/>
    <w:rsid w:val="00C02544"/>
    <w:rsid w:val="00C13C0F"/>
    <w:rsid w:val="00C232A6"/>
    <w:rsid w:val="00C2450E"/>
    <w:rsid w:val="00C253CC"/>
    <w:rsid w:val="00C27C42"/>
    <w:rsid w:val="00C3099A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5EB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950A2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789E"/>
    <w:rsid w:val="00DF6915"/>
    <w:rsid w:val="00DF72E6"/>
    <w:rsid w:val="00E07D6B"/>
    <w:rsid w:val="00E15767"/>
    <w:rsid w:val="00E16D0F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86B1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D4BCD"/>
    <w:rsid w:val="00EE7924"/>
    <w:rsid w:val="00EF0DC7"/>
    <w:rsid w:val="00EF575F"/>
    <w:rsid w:val="00F0483C"/>
    <w:rsid w:val="00F12A7D"/>
    <w:rsid w:val="00F1364E"/>
    <w:rsid w:val="00F14DE0"/>
    <w:rsid w:val="00F16224"/>
    <w:rsid w:val="00F324B6"/>
    <w:rsid w:val="00F35359"/>
    <w:rsid w:val="00F41C75"/>
    <w:rsid w:val="00F666C6"/>
    <w:rsid w:val="00F66953"/>
    <w:rsid w:val="00F72AF4"/>
    <w:rsid w:val="00F7351E"/>
    <w:rsid w:val="00F73EEC"/>
    <w:rsid w:val="00F7600E"/>
    <w:rsid w:val="00F80E90"/>
    <w:rsid w:val="00F811B1"/>
    <w:rsid w:val="00FA4DE0"/>
    <w:rsid w:val="00FA4E68"/>
    <w:rsid w:val="00FA772B"/>
    <w:rsid w:val="00FC1C6C"/>
    <w:rsid w:val="00FC201E"/>
    <w:rsid w:val="00FC30A4"/>
    <w:rsid w:val="00FD60F0"/>
    <w:rsid w:val="00FE61DC"/>
    <w:rsid w:val="00FE6A24"/>
    <w:rsid w:val="00FE6DCC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F5F1-E1C0-4399-8691-9314C2E8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41</cp:revision>
  <cp:lastPrinted>2021-02-05T07:28:00Z</cp:lastPrinted>
  <dcterms:created xsi:type="dcterms:W3CDTF">2017-02-10T06:23:00Z</dcterms:created>
  <dcterms:modified xsi:type="dcterms:W3CDTF">2021-02-05T07:28:00Z</dcterms:modified>
</cp:coreProperties>
</file>